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46" w:rsidRDefault="00C72DF0" w:rsidP="00C72D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силовых линий поля для картины с двумя точечными зарядами</w:t>
      </w:r>
    </w:p>
    <w:p w:rsidR="00C72DF0" w:rsidRDefault="00C72DF0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2DF0" w:rsidRDefault="00C72DF0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. Определяем с начальные параметры</w:t>
      </w:r>
    </w:p>
    <w:p w:rsidR="00C72DF0" w:rsidRDefault="00C72DF0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DF0">
        <w:rPr>
          <w:rFonts w:ascii="Times New Roman" w:hAnsi="Times New Roman" w:cs="Times New Roman"/>
          <w:bCs/>
          <w:sz w:val="28"/>
          <w:szCs w:val="28"/>
        </w:rPr>
        <w:t xml:space="preserve"> У нас есть 2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ноимённых </w:t>
      </w:r>
      <w:r w:rsidR="00B9642C">
        <w:rPr>
          <w:rFonts w:ascii="Times New Roman" w:hAnsi="Times New Roman" w:cs="Times New Roman"/>
          <w:bCs/>
          <w:sz w:val="28"/>
          <w:szCs w:val="28"/>
        </w:rPr>
        <w:t xml:space="preserve">точеч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яда. Определим их радиус-векто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72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72D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C72DF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Где выбирать начало координат – зависит от используемых средств. Не имеет значения для алгоритма. В своём примере я выбрал начало координат так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C72DF0" w:rsidRDefault="00C72DF0" w:rsidP="00C72DF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0FFCF3" wp14:editId="097881B8">
            <wp:extent cx="4000500" cy="39261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85" r="65491" b="22972"/>
                    <a:stretch/>
                  </pic:blipFill>
                  <pic:spPr bwMode="auto">
                    <a:xfrm>
                      <a:off x="0" y="0"/>
                      <a:ext cx="4004959" cy="3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F0" w:rsidRPr="00B9642C" w:rsidRDefault="00C72DF0" w:rsidP="00B9642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Конкретно в этом примете мы выбрали </w:t>
      </w:r>
      <w:r w:rsidR="00AE7DB6">
        <w:rPr>
          <w:rFonts w:ascii="Times New Roman" w:hAnsi="Times New Roman" w:cs="Times New Roman"/>
          <w:bCs/>
          <w:sz w:val="28"/>
          <w:szCs w:val="28"/>
        </w:rPr>
        <w:t xml:space="preserve">положение зарядов </w:t>
      </w:r>
      <w:r w:rsidR="00AE7DB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B9642C" w:rsidRPr="00B9642C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B9642C" w:rsidRPr="00B9642C">
        <w:rPr>
          <w:rFonts w:ascii="Times New Roman" w:hAnsi="Times New Roman" w:cs="Times New Roman"/>
          <w:bCs/>
          <w:sz w:val="28"/>
          <w:szCs w:val="28"/>
        </w:rPr>
        <w:t xml:space="preserve"> = [0,8], </w:t>
      </w:r>
      <w:r w:rsidR="00B9642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B9642C" w:rsidRPr="00B9642C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B9642C" w:rsidRPr="00B9642C">
        <w:rPr>
          <w:rFonts w:ascii="Times New Roman" w:hAnsi="Times New Roman" w:cs="Times New Roman"/>
          <w:bCs/>
          <w:sz w:val="28"/>
          <w:szCs w:val="28"/>
        </w:rPr>
        <w:t xml:space="preserve"> = [0,-8]</w:t>
      </w:r>
    </w:p>
    <w:p w:rsidR="00B9642C" w:rsidRDefault="00B9642C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нам нужно определить величины зарядов. Например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pos</w:t>
      </w:r>
      <w:r w:rsidRPr="00B9642C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>
        <w:rPr>
          <w:rFonts w:ascii="Times New Roman" w:hAnsi="Times New Roman" w:cs="Times New Roman"/>
          <w:bCs/>
          <w:sz w:val="28"/>
          <w:szCs w:val="28"/>
        </w:rPr>
        <w:t xml:space="preserve">Кл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neg</w:t>
      </w:r>
      <w:r w:rsidRPr="00B9642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-1 Кл.</w:t>
      </w: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ыбираем шаг приращения и определяем количество линий, которые хотим отобразить.</w:t>
      </w: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42C">
        <w:rPr>
          <w:rFonts w:ascii="Times New Roman" w:hAnsi="Times New Roman" w:cs="Times New Roman"/>
          <w:b/>
          <w:bCs/>
          <w:sz w:val="28"/>
          <w:szCs w:val="28"/>
        </w:rPr>
        <w:t>1. Выбираем точки старта для ли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ле положительного заряда</w:t>
      </w: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чание: </w:t>
      </w:r>
      <w:r>
        <w:rPr>
          <w:rFonts w:ascii="Times New Roman" w:hAnsi="Times New Roman" w:cs="Times New Roman"/>
          <w:bCs/>
          <w:sz w:val="28"/>
          <w:szCs w:val="28"/>
        </w:rPr>
        <w:t>Можно для начала нарисовать только одну линию, чтобы убедиться в правильности алгоритма.</w:t>
      </w:r>
    </w:p>
    <w:p w:rsid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одинаковым углом, радиально выбираем точки старта вблизи заряда</w:t>
      </w:r>
    </w:p>
    <w:p w:rsidR="00B9642C" w:rsidRDefault="00B9642C" w:rsidP="00B9642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1712B" wp14:editId="0101760A">
            <wp:extent cx="2506980" cy="215600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98" t="30329" r="47916" b="10832"/>
                    <a:stretch/>
                  </pic:blipFill>
                  <pic:spPr bwMode="auto">
                    <a:xfrm>
                      <a:off x="0" y="0"/>
                      <a:ext cx="2509296" cy="215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42C" w:rsidRPr="00B9642C" w:rsidRDefault="00B9642C" w:rsidP="00B964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94A" w:rsidRDefault="008E194A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94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94A">
        <w:rPr>
          <w:rFonts w:ascii="Times New Roman" w:hAnsi="Times New Roman" w:cs="Times New Roman"/>
          <w:b/>
          <w:bCs/>
          <w:sz w:val="28"/>
          <w:szCs w:val="28"/>
        </w:rPr>
        <w:t>Для каждой из точек старта реализуем следующий алгоритм:</w:t>
      </w:r>
    </w:p>
    <w:p w:rsidR="00C72DF0" w:rsidRDefault="008E194A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Находим напряжённость поля в этой точке по принципу </w:t>
      </w:r>
      <w:r w:rsidRPr="00C97851">
        <w:rPr>
          <w:rFonts w:ascii="Times New Roman" w:hAnsi="Times New Roman" w:cs="Times New Roman"/>
          <w:b/>
          <w:bCs/>
          <w:sz w:val="28"/>
          <w:szCs w:val="28"/>
        </w:rPr>
        <w:t>напряженностей электрических по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194A" w:rsidRDefault="008E194A" w:rsidP="005275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ще говоря нам нужно найти </w:t>
      </w:r>
      <w:r w:rsidR="00AE3540">
        <w:rPr>
          <w:rFonts w:ascii="Times New Roman" w:hAnsi="Times New Roman" w:cs="Times New Roman"/>
          <w:bCs/>
          <w:sz w:val="28"/>
          <w:szCs w:val="28"/>
        </w:rPr>
        <w:t>вектор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мму напряжённостей, создаваемых каждым зарядом (положительным и отрицательным) в отдельности.</w:t>
      </w:r>
    </w:p>
    <w:p w:rsidR="008E194A" w:rsidRDefault="008E194A" w:rsidP="005275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πε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="00AE3540" w:rsidRPr="00AE35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AE35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="00AE354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диус вектор текущей точки</w:t>
      </w: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–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диус вектор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заряда</w:t>
      </w: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ак, мы получим 2 напряжённости, создаваемых двумя заряжами. Найдём векторную сумму этих напряжённостей.</w:t>
      </w: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40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AE3540">
        <w:rPr>
          <w:rFonts w:ascii="Times New Roman" w:hAnsi="Times New Roman" w:cs="Times New Roman"/>
          <w:b/>
          <w:bCs/>
          <w:sz w:val="28"/>
          <w:szCs w:val="28"/>
        </w:rPr>
        <w:t xml:space="preserve">Проводим в этой точке небольшой прямолинейный отрезок заданной длины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AE3540">
        <w:rPr>
          <w:rFonts w:ascii="Times New Roman" w:hAnsi="Times New Roman" w:cs="Times New Roman"/>
          <w:b/>
          <w:bCs/>
          <w:sz w:val="28"/>
          <w:szCs w:val="28"/>
        </w:rPr>
        <w:t xml:space="preserve"> в направлении 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E35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3540" w:rsidRPr="00AE3540" w:rsidRDefault="00AE3540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40">
        <w:rPr>
          <w:rFonts w:ascii="Times New Roman" w:hAnsi="Times New Roman" w:cs="Times New Roman"/>
          <w:bCs/>
          <w:sz w:val="28"/>
          <w:szCs w:val="28"/>
        </w:rPr>
        <w:t>Компоненты этого отрезка равны:</w:t>
      </w:r>
    </w:p>
    <w:p w:rsidR="00AE3540" w:rsidRDefault="00AE3540" w:rsidP="00AE3540">
      <w:pPr>
        <w:pStyle w:val="a4"/>
        <w:spacing w:after="0" w:line="360" w:lineRule="auto"/>
        <w:ind w:left="851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x= ∆s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  <w:r w:rsidRPr="00FD70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 ∆s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den>
        </m:f>
      </m:oMath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Pr="00AE3540">
        <w:rPr>
          <w:rFonts w:ascii="Times New Roman" w:hAnsi="Times New Roman" w:cs="Times New Roman"/>
          <w:b/>
          <w:bCs/>
          <w:sz w:val="28"/>
          <w:szCs w:val="28"/>
        </w:rPr>
        <w:t>Повторяем данную процедуру с новой точки (х + Δх, у + Δу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е. переходим к шагу 2.1.</w:t>
      </w:r>
      <w:r w:rsidRPr="00AE3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3540" w:rsidRDefault="00AE3540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40">
        <w:rPr>
          <w:rFonts w:ascii="Times New Roman" w:hAnsi="Times New Roman" w:cs="Times New Roman"/>
          <w:bCs/>
          <w:sz w:val="28"/>
          <w:szCs w:val="28"/>
        </w:rPr>
        <w:t>Продолжаем до тех пор, пока силовая линия не уйдет в бесконечность или не подойдет к какому-нибудь отрицательному заряду.</w:t>
      </w:r>
    </w:p>
    <w:p w:rsidR="00365C58" w:rsidRDefault="00365C58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5C58" w:rsidRPr="00EE6ECD" w:rsidRDefault="00365C58" w:rsidP="00AE35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C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. </w:t>
      </w:r>
      <w:r w:rsidR="00EE6ECD">
        <w:rPr>
          <w:rFonts w:ascii="Times New Roman" w:hAnsi="Times New Roman" w:cs="Times New Roman"/>
          <w:b/>
          <w:bCs/>
          <w:sz w:val="28"/>
          <w:szCs w:val="28"/>
        </w:rPr>
        <w:t>Алгоритм выше позволяет нам построить одну линию. Т.к. у нас таких линий много, запускаем этот алгоритм для каждой из начальных точек</w:t>
      </w:r>
      <w:bookmarkStart w:id="0" w:name="_GoBack"/>
      <w:bookmarkEnd w:id="0"/>
    </w:p>
    <w:sectPr w:rsidR="00365C58" w:rsidRPr="00EE6ECD" w:rsidSect="000B01AF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CC" w:rsidRDefault="00CB62CC" w:rsidP="001E79AC">
      <w:pPr>
        <w:spacing w:after="0" w:line="240" w:lineRule="auto"/>
      </w:pPr>
      <w:r>
        <w:separator/>
      </w:r>
    </w:p>
  </w:endnote>
  <w:endnote w:type="continuationSeparator" w:id="0">
    <w:p w:rsidR="00CB62CC" w:rsidRDefault="00CB62CC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CC" w:rsidRDefault="00CB62CC" w:rsidP="001E79AC">
      <w:pPr>
        <w:spacing w:after="0" w:line="240" w:lineRule="auto"/>
      </w:pPr>
      <w:r>
        <w:separator/>
      </w:r>
    </w:p>
  </w:footnote>
  <w:footnote w:type="continuationSeparator" w:id="0">
    <w:p w:rsidR="00CB62CC" w:rsidRDefault="00CB62CC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90802"/>
      <w:docPartObj>
        <w:docPartGallery w:val="Page Numbers (Top of Page)"/>
        <w:docPartUnique/>
      </w:docPartObj>
    </w:sdtPr>
    <w:sdtContent>
      <w:p w:rsidR="00AE7DB6" w:rsidRDefault="00AE7DB6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EC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7DB6" w:rsidRDefault="00AE7D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1"/>
    <w:multiLevelType w:val="hybridMultilevel"/>
    <w:tmpl w:val="1444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EA1"/>
    <w:multiLevelType w:val="hybridMultilevel"/>
    <w:tmpl w:val="6B063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04927"/>
    <w:multiLevelType w:val="hybridMultilevel"/>
    <w:tmpl w:val="050E64AE"/>
    <w:lvl w:ilvl="0" w:tplc="F530BB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547CA"/>
    <w:multiLevelType w:val="hybridMultilevel"/>
    <w:tmpl w:val="BC7EB7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20320"/>
    <w:multiLevelType w:val="hybridMultilevel"/>
    <w:tmpl w:val="465E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4E1DA3"/>
    <w:multiLevelType w:val="hybridMultilevel"/>
    <w:tmpl w:val="5AE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231C9"/>
    <w:multiLevelType w:val="hybridMultilevel"/>
    <w:tmpl w:val="523631BC"/>
    <w:lvl w:ilvl="0" w:tplc="40124F54">
      <w:start w:val="1"/>
      <w:numFmt w:val="decimal"/>
      <w:lvlText w:val="%1."/>
      <w:lvlJc w:val="left"/>
      <w:pPr>
        <w:ind w:left="181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912E2C"/>
    <w:multiLevelType w:val="hybridMultilevel"/>
    <w:tmpl w:val="315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79A7"/>
    <w:multiLevelType w:val="hybridMultilevel"/>
    <w:tmpl w:val="CADC0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805147"/>
    <w:multiLevelType w:val="hybridMultilevel"/>
    <w:tmpl w:val="A0D6D9E4"/>
    <w:lvl w:ilvl="0" w:tplc="40124F54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193C16"/>
    <w:multiLevelType w:val="hybridMultilevel"/>
    <w:tmpl w:val="913083C0"/>
    <w:lvl w:ilvl="0" w:tplc="E3025162">
      <w:start w:val="1"/>
      <w:numFmt w:val="decimal"/>
      <w:lvlText w:val="%1."/>
      <w:lvlJc w:val="left"/>
      <w:pPr>
        <w:ind w:left="1560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24F8B8">
      <w:numFmt w:val="bullet"/>
      <w:lvlText w:val="•"/>
      <w:lvlJc w:val="left"/>
      <w:pPr>
        <w:ind w:left="1370" w:hanging="850"/>
      </w:pPr>
      <w:rPr>
        <w:rFonts w:hint="default"/>
        <w:lang w:val="ru-RU" w:eastAsia="ru-RU" w:bidi="ru-RU"/>
      </w:rPr>
    </w:lvl>
    <w:lvl w:ilvl="2" w:tplc="3C6E993E">
      <w:numFmt w:val="bullet"/>
      <w:lvlText w:val="•"/>
      <w:lvlJc w:val="left"/>
      <w:pPr>
        <w:ind w:left="2361" w:hanging="850"/>
      </w:pPr>
      <w:rPr>
        <w:rFonts w:hint="default"/>
        <w:lang w:val="ru-RU" w:eastAsia="ru-RU" w:bidi="ru-RU"/>
      </w:rPr>
    </w:lvl>
    <w:lvl w:ilvl="3" w:tplc="569061BC">
      <w:numFmt w:val="bullet"/>
      <w:lvlText w:val="•"/>
      <w:lvlJc w:val="left"/>
      <w:pPr>
        <w:ind w:left="3351" w:hanging="850"/>
      </w:pPr>
      <w:rPr>
        <w:rFonts w:hint="default"/>
        <w:lang w:val="ru-RU" w:eastAsia="ru-RU" w:bidi="ru-RU"/>
      </w:rPr>
    </w:lvl>
    <w:lvl w:ilvl="4" w:tplc="C62C03E6">
      <w:numFmt w:val="bullet"/>
      <w:lvlText w:val="•"/>
      <w:lvlJc w:val="left"/>
      <w:pPr>
        <w:ind w:left="4342" w:hanging="850"/>
      </w:pPr>
      <w:rPr>
        <w:rFonts w:hint="default"/>
        <w:lang w:val="ru-RU" w:eastAsia="ru-RU" w:bidi="ru-RU"/>
      </w:rPr>
    </w:lvl>
    <w:lvl w:ilvl="5" w:tplc="11F42F32">
      <w:numFmt w:val="bullet"/>
      <w:lvlText w:val="•"/>
      <w:lvlJc w:val="left"/>
      <w:pPr>
        <w:ind w:left="5333" w:hanging="850"/>
      </w:pPr>
      <w:rPr>
        <w:rFonts w:hint="default"/>
        <w:lang w:val="ru-RU" w:eastAsia="ru-RU" w:bidi="ru-RU"/>
      </w:rPr>
    </w:lvl>
    <w:lvl w:ilvl="6" w:tplc="1FB269F8">
      <w:numFmt w:val="bullet"/>
      <w:lvlText w:val="•"/>
      <w:lvlJc w:val="left"/>
      <w:pPr>
        <w:ind w:left="6323" w:hanging="850"/>
      </w:pPr>
      <w:rPr>
        <w:rFonts w:hint="default"/>
        <w:lang w:val="ru-RU" w:eastAsia="ru-RU" w:bidi="ru-RU"/>
      </w:rPr>
    </w:lvl>
    <w:lvl w:ilvl="7" w:tplc="A60C89C8">
      <w:numFmt w:val="bullet"/>
      <w:lvlText w:val="•"/>
      <w:lvlJc w:val="left"/>
      <w:pPr>
        <w:ind w:left="7314" w:hanging="850"/>
      </w:pPr>
      <w:rPr>
        <w:rFonts w:hint="default"/>
        <w:lang w:val="ru-RU" w:eastAsia="ru-RU" w:bidi="ru-RU"/>
      </w:rPr>
    </w:lvl>
    <w:lvl w:ilvl="8" w:tplc="298089F4">
      <w:numFmt w:val="bullet"/>
      <w:lvlText w:val="•"/>
      <w:lvlJc w:val="left"/>
      <w:pPr>
        <w:ind w:left="8305" w:hanging="85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9C"/>
    <w:rsid w:val="00011300"/>
    <w:rsid w:val="00017CC2"/>
    <w:rsid w:val="00033CC0"/>
    <w:rsid w:val="00033EC6"/>
    <w:rsid w:val="000556CA"/>
    <w:rsid w:val="00081B56"/>
    <w:rsid w:val="00086EED"/>
    <w:rsid w:val="000923C7"/>
    <w:rsid w:val="000A7144"/>
    <w:rsid w:val="000B01AF"/>
    <w:rsid w:val="000F67E8"/>
    <w:rsid w:val="001053C0"/>
    <w:rsid w:val="00112DED"/>
    <w:rsid w:val="0011358D"/>
    <w:rsid w:val="00127D49"/>
    <w:rsid w:val="00131FFD"/>
    <w:rsid w:val="0015280F"/>
    <w:rsid w:val="0016041E"/>
    <w:rsid w:val="001637E4"/>
    <w:rsid w:val="00167034"/>
    <w:rsid w:val="0019084B"/>
    <w:rsid w:val="001C1B1E"/>
    <w:rsid w:val="001C2A59"/>
    <w:rsid w:val="001C3916"/>
    <w:rsid w:val="001D0C18"/>
    <w:rsid w:val="001D5CB4"/>
    <w:rsid w:val="001E73A2"/>
    <w:rsid w:val="001E75FB"/>
    <w:rsid w:val="001E79AC"/>
    <w:rsid w:val="001F6241"/>
    <w:rsid w:val="00202720"/>
    <w:rsid w:val="00202A6E"/>
    <w:rsid w:val="002163B1"/>
    <w:rsid w:val="00233950"/>
    <w:rsid w:val="00233EDE"/>
    <w:rsid w:val="00254616"/>
    <w:rsid w:val="00257105"/>
    <w:rsid w:val="00260095"/>
    <w:rsid w:val="00281375"/>
    <w:rsid w:val="00286F41"/>
    <w:rsid w:val="00297FDE"/>
    <w:rsid w:val="002A7199"/>
    <w:rsid w:val="002A7E5F"/>
    <w:rsid w:val="002B1AAA"/>
    <w:rsid w:val="002B678C"/>
    <w:rsid w:val="002C770A"/>
    <w:rsid w:val="002D693B"/>
    <w:rsid w:val="002E79E0"/>
    <w:rsid w:val="002F2860"/>
    <w:rsid w:val="002F41AA"/>
    <w:rsid w:val="00300FEF"/>
    <w:rsid w:val="003046D4"/>
    <w:rsid w:val="0032626D"/>
    <w:rsid w:val="00353FC5"/>
    <w:rsid w:val="00365C58"/>
    <w:rsid w:val="003703A0"/>
    <w:rsid w:val="003826C6"/>
    <w:rsid w:val="00385753"/>
    <w:rsid w:val="003A4770"/>
    <w:rsid w:val="003A68BD"/>
    <w:rsid w:val="003A716B"/>
    <w:rsid w:val="003A7982"/>
    <w:rsid w:val="003A7FCD"/>
    <w:rsid w:val="003B63E5"/>
    <w:rsid w:val="003C5DC1"/>
    <w:rsid w:val="003E5ECE"/>
    <w:rsid w:val="00401409"/>
    <w:rsid w:val="00425811"/>
    <w:rsid w:val="0043100E"/>
    <w:rsid w:val="00453F49"/>
    <w:rsid w:val="00465495"/>
    <w:rsid w:val="0047741D"/>
    <w:rsid w:val="00482134"/>
    <w:rsid w:val="0048600B"/>
    <w:rsid w:val="004A6F09"/>
    <w:rsid w:val="004C0E1A"/>
    <w:rsid w:val="004D2BD8"/>
    <w:rsid w:val="00527546"/>
    <w:rsid w:val="00555208"/>
    <w:rsid w:val="00587984"/>
    <w:rsid w:val="005A005E"/>
    <w:rsid w:val="005A479D"/>
    <w:rsid w:val="005A7834"/>
    <w:rsid w:val="005C3A9A"/>
    <w:rsid w:val="005D0B48"/>
    <w:rsid w:val="005D6066"/>
    <w:rsid w:val="00631C7C"/>
    <w:rsid w:val="006552EA"/>
    <w:rsid w:val="00662A93"/>
    <w:rsid w:val="00676458"/>
    <w:rsid w:val="00680342"/>
    <w:rsid w:val="00686C33"/>
    <w:rsid w:val="00687CEB"/>
    <w:rsid w:val="006936D6"/>
    <w:rsid w:val="006B57DC"/>
    <w:rsid w:val="006D149B"/>
    <w:rsid w:val="006E4D44"/>
    <w:rsid w:val="007021B6"/>
    <w:rsid w:val="00703F52"/>
    <w:rsid w:val="00721DF7"/>
    <w:rsid w:val="007544EB"/>
    <w:rsid w:val="00766E43"/>
    <w:rsid w:val="007719BB"/>
    <w:rsid w:val="00777DEB"/>
    <w:rsid w:val="0078153F"/>
    <w:rsid w:val="00784EC1"/>
    <w:rsid w:val="00786B05"/>
    <w:rsid w:val="007945DA"/>
    <w:rsid w:val="007A0E49"/>
    <w:rsid w:val="007B3A16"/>
    <w:rsid w:val="007B4309"/>
    <w:rsid w:val="007D59C8"/>
    <w:rsid w:val="007E3A0A"/>
    <w:rsid w:val="00807F15"/>
    <w:rsid w:val="00873B99"/>
    <w:rsid w:val="00877953"/>
    <w:rsid w:val="008803B1"/>
    <w:rsid w:val="0088512F"/>
    <w:rsid w:val="00896540"/>
    <w:rsid w:val="008972C7"/>
    <w:rsid w:val="008E194A"/>
    <w:rsid w:val="008E6C18"/>
    <w:rsid w:val="008F1548"/>
    <w:rsid w:val="00910118"/>
    <w:rsid w:val="00913775"/>
    <w:rsid w:val="00915244"/>
    <w:rsid w:val="00924996"/>
    <w:rsid w:val="00925C04"/>
    <w:rsid w:val="009349F1"/>
    <w:rsid w:val="00944536"/>
    <w:rsid w:val="00953FD4"/>
    <w:rsid w:val="009628D4"/>
    <w:rsid w:val="00967986"/>
    <w:rsid w:val="00990995"/>
    <w:rsid w:val="009A2577"/>
    <w:rsid w:val="009B5F79"/>
    <w:rsid w:val="009E609B"/>
    <w:rsid w:val="009F6FC8"/>
    <w:rsid w:val="00A0406D"/>
    <w:rsid w:val="00A24774"/>
    <w:rsid w:val="00A273BF"/>
    <w:rsid w:val="00A44DCB"/>
    <w:rsid w:val="00A73CB7"/>
    <w:rsid w:val="00A80026"/>
    <w:rsid w:val="00AA3820"/>
    <w:rsid w:val="00AA6C0E"/>
    <w:rsid w:val="00AC1330"/>
    <w:rsid w:val="00AC6F2A"/>
    <w:rsid w:val="00AD472F"/>
    <w:rsid w:val="00AE2B61"/>
    <w:rsid w:val="00AE3540"/>
    <w:rsid w:val="00AE3ECA"/>
    <w:rsid w:val="00AE7DB6"/>
    <w:rsid w:val="00B748FC"/>
    <w:rsid w:val="00B8209C"/>
    <w:rsid w:val="00B9197F"/>
    <w:rsid w:val="00B9642C"/>
    <w:rsid w:val="00BA10D6"/>
    <w:rsid w:val="00BA59C9"/>
    <w:rsid w:val="00BB2DA8"/>
    <w:rsid w:val="00BC505C"/>
    <w:rsid w:val="00BC6F68"/>
    <w:rsid w:val="00C25334"/>
    <w:rsid w:val="00C53166"/>
    <w:rsid w:val="00C57740"/>
    <w:rsid w:val="00C66DDB"/>
    <w:rsid w:val="00C72DF0"/>
    <w:rsid w:val="00C97851"/>
    <w:rsid w:val="00C979A5"/>
    <w:rsid w:val="00C97FDF"/>
    <w:rsid w:val="00CA26AB"/>
    <w:rsid w:val="00CA4832"/>
    <w:rsid w:val="00CB62CC"/>
    <w:rsid w:val="00D24A9C"/>
    <w:rsid w:val="00D266C8"/>
    <w:rsid w:val="00D50A01"/>
    <w:rsid w:val="00D56215"/>
    <w:rsid w:val="00D944E2"/>
    <w:rsid w:val="00DA713E"/>
    <w:rsid w:val="00DD09D4"/>
    <w:rsid w:val="00DD4DD8"/>
    <w:rsid w:val="00DE71DC"/>
    <w:rsid w:val="00DF45B7"/>
    <w:rsid w:val="00E82D5B"/>
    <w:rsid w:val="00E838A6"/>
    <w:rsid w:val="00EB0E11"/>
    <w:rsid w:val="00EC1118"/>
    <w:rsid w:val="00EC12EA"/>
    <w:rsid w:val="00EE6ECD"/>
    <w:rsid w:val="00F12468"/>
    <w:rsid w:val="00F143CE"/>
    <w:rsid w:val="00F31AF2"/>
    <w:rsid w:val="00F345C0"/>
    <w:rsid w:val="00F70708"/>
    <w:rsid w:val="00F75CCA"/>
    <w:rsid w:val="00F77B62"/>
    <w:rsid w:val="00F95481"/>
    <w:rsid w:val="00FD6CD7"/>
    <w:rsid w:val="00FD7056"/>
    <w:rsid w:val="00FE39EB"/>
    <w:rsid w:val="00FE56C2"/>
    <w:rsid w:val="00FE6338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FC8C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styleId="aa">
    <w:name w:val="Hyperlink"/>
    <w:basedOn w:val="a0"/>
    <w:uiPriority w:val="99"/>
    <w:unhideWhenUsed/>
    <w:rsid w:val="00FE39E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3A7982"/>
    <w:rPr>
      <w:color w:val="808080"/>
    </w:rPr>
  </w:style>
  <w:style w:type="character" w:customStyle="1" w:styleId="fontstyle01">
    <w:name w:val="fontstyle01"/>
    <w:basedOn w:val="a0"/>
    <w:rsid w:val="003A79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F14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7F"/>
    <w:rsid w:val="007B14AC"/>
    <w:rsid w:val="00C0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E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EDB1-25E7-4343-AAC2-FDE55AB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4</cp:revision>
  <cp:lastPrinted>2022-02-08T19:34:00Z</cp:lastPrinted>
  <dcterms:created xsi:type="dcterms:W3CDTF">2022-02-09T07:15:00Z</dcterms:created>
  <dcterms:modified xsi:type="dcterms:W3CDTF">2022-02-09T08:09:00Z</dcterms:modified>
</cp:coreProperties>
</file>